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8C126" w14:textId="77777777" w:rsidR="00690EEC" w:rsidRPr="00D52768" w:rsidRDefault="00690EEC" w:rsidP="00690EEC">
      <w:pPr>
        <w:rPr>
          <w:rFonts w:ascii="ＭＳ 明朝" w:cs="Times New Roman" w:hint="default"/>
          <w:sz w:val="21"/>
          <w:szCs w:val="21"/>
        </w:rPr>
      </w:pPr>
      <w:r w:rsidRPr="00D52768">
        <w:rPr>
          <w:sz w:val="21"/>
          <w:szCs w:val="21"/>
        </w:rPr>
        <w:t>様式第９（第</w:t>
      </w:r>
      <w:r w:rsidR="006F3015" w:rsidRPr="00E651CA">
        <w:rPr>
          <w:rFonts w:ascii="ＭＳ 明朝" w:hAnsi="ＭＳ 明朝"/>
          <w:sz w:val="21"/>
          <w:szCs w:val="21"/>
        </w:rPr>
        <w:t>3</w:t>
      </w:r>
      <w:r w:rsidR="006F3015" w:rsidRPr="00E651CA">
        <w:rPr>
          <w:rFonts w:ascii="ＭＳ 明朝" w:hAnsi="ＭＳ 明朝" w:hint="default"/>
          <w:sz w:val="21"/>
          <w:szCs w:val="21"/>
        </w:rPr>
        <w:t>4</w:t>
      </w:r>
      <w:r w:rsidRPr="00D52768">
        <w:rPr>
          <w:sz w:val="21"/>
          <w:szCs w:val="21"/>
        </w:rPr>
        <w:t>条の２関係）</w:t>
      </w:r>
    </w:p>
    <w:p w14:paraId="3626A247" w14:textId="77777777" w:rsidR="00690EEC" w:rsidRPr="00690EEC" w:rsidRDefault="00690EEC" w:rsidP="00BF6A15">
      <w:pPr>
        <w:spacing w:line="240" w:lineRule="exact"/>
        <w:rPr>
          <w:rFonts w:ascii="ＭＳ 明朝" w:cs="Times New Roman" w:hint="default"/>
          <w:szCs w:val="24"/>
        </w:rPr>
      </w:pPr>
    </w:p>
    <w:p w14:paraId="032C3E9C" w14:textId="77777777" w:rsidR="00690EEC" w:rsidRPr="00690EEC" w:rsidRDefault="00690EEC" w:rsidP="00BF6A15">
      <w:pPr>
        <w:spacing w:line="160" w:lineRule="exact"/>
        <w:ind w:firstLineChars="692" w:firstLine="2408"/>
        <w:rPr>
          <w:rFonts w:ascii="ＭＳ 明朝" w:cs="Times New Roman" w:hint="default"/>
          <w:szCs w:val="24"/>
        </w:rPr>
      </w:pPr>
      <w:r w:rsidRPr="00BF6A15">
        <w:rPr>
          <w:spacing w:val="66"/>
          <w:szCs w:val="24"/>
          <w:fitText w:val="1728" w:id="1770861826"/>
        </w:rPr>
        <w:t>少量危険</w:t>
      </w:r>
      <w:r w:rsidRPr="00BF6A15">
        <w:rPr>
          <w:szCs w:val="24"/>
          <w:fitText w:val="1728" w:id="1770861826"/>
        </w:rPr>
        <w:t>物</w:t>
      </w:r>
    </w:p>
    <w:p w14:paraId="536A9EB8" w14:textId="77777777" w:rsidR="00690EEC" w:rsidRPr="00690EEC" w:rsidRDefault="00690EEC" w:rsidP="00BF6A15">
      <w:pPr>
        <w:spacing w:line="160" w:lineRule="exact"/>
        <w:ind w:firstLineChars="1366" w:firstLine="4535"/>
        <w:rPr>
          <w:rFonts w:ascii="ＭＳ 明朝" w:cs="Times New Roman" w:hint="default"/>
          <w:szCs w:val="24"/>
        </w:rPr>
      </w:pPr>
      <w:r w:rsidRPr="001604A3">
        <w:rPr>
          <w:spacing w:val="58"/>
          <w:szCs w:val="24"/>
          <w:fitText w:val="2376" w:id="1770862080"/>
        </w:rPr>
        <w:t>特例適用申請</w:t>
      </w:r>
      <w:r w:rsidRPr="001604A3">
        <w:rPr>
          <w:szCs w:val="24"/>
          <w:fitText w:val="2376" w:id="1770862080"/>
        </w:rPr>
        <w:t>書</w:t>
      </w:r>
    </w:p>
    <w:p w14:paraId="3C57CD97" w14:textId="77777777" w:rsidR="00690EEC" w:rsidRDefault="00690EEC" w:rsidP="00BF6A15">
      <w:pPr>
        <w:spacing w:line="160" w:lineRule="exact"/>
        <w:ind w:firstLineChars="692" w:firstLine="2408"/>
        <w:rPr>
          <w:rFonts w:hint="default"/>
          <w:szCs w:val="24"/>
        </w:rPr>
      </w:pPr>
      <w:r w:rsidRPr="00BF6A15">
        <w:rPr>
          <w:spacing w:val="66"/>
          <w:szCs w:val="24"/>
          <w:fitText w:val="1728" w:id="1770861825"/>
        </w:rPr>
        <w:t>指定可燃</w:t>
      </w:r>
      <w:r w:rsidRPr="00BF6A15">
        <w:rPr>
          <w:szCs w:val="24"/>
          <w:fitText w:val="1728" w:id="1770861825"/>
        </w:rPr>
        <w:t>物</w:t>
      </w:r>
    </w:p>
    <w:p w14:paraId="0F76F50C" w14:textId="77777777" w:rsidR="00BF6A15" w:rsidRPr="00BF6A15" w:rsidRDefault="00BF6A15" w:rsidP="00BF6A15">
      <w:pPr>
        <w:spacing w:line="160" w:lineRule="exact"/>
        <w:rPr>
          <w:rFonts w:ascii="ＭＳ 明朝" w:cs="Times New Roman" w:hint="default"/>
          <w:szCs w:val="24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275"/>
        <w:gridCol w:w="1560"/>
        <w:gridCol w:w="1701"/>
        <w:gridCol w:w="1984"/>
      </w:tblGrid>
      <w:tr w:rsidR="000A29C9" w14:paraId="212DF90E" w14:textId="77777777" w:rsidTr="002B1399">
        <w:trPr>
          <w:cantSplit/>
          <w:trHeight w:val="260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1A38302" w14:textId="77777777" w:rsidR="000A29C9" w:rsidRDefault="000A29C9" w:rsidP="000A29C9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bookmarkStart w:id="0" w:name="_Hlk525003907"/>
            <w:r>
              <w:rPr>
                <w:rFonts w:ascii="ＭＳ 明朝" w:hAnsi="ＭＳ 明朝" w:hint="eastAsia"/>
              </w:rPr>
              <w:t>年　　月　　日</w:t>
            </w:r>
          </w:p>
          <w:p w14:paraId="58E5BFAA" w14:textId="77777777" w:rsidR="000A29C9" w:rsidRDefault="000A29C9" w:rsidP="000A29C9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00F6B1BB" w14:textId="77777777" w:rsidR="000A29C9" w:rsidRDefault="000A29C9" w:rsidP="000A29C9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130D05AA" w14:textId="77777777" w:rsidR="000A29C9" w:rsidRDefault="000A29C9" w:rsidP="000A29C9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759EFD1C" w14:textId="77777777" w:rsidR="000A29C9" w:rsidRDefault="000A29C9" w:rsidP="000A29C9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6F6102E8" w14:textId="77777777" w:rsidR="000A29C9" w:rsidRDefault="000A29C9" w:rsidP="000A29C9">
            <w:pPr>
              <w:pStyle w:val="a9"/>
              <w:spacing w:line="300" w:lineRule="exact"/>
              <w:rPr>
                <w:spacing w:val="0"/>
              </w:rPr>
            </w:pPr>
          </w:p>
          <w:p w14:paraId="77B97DE2" w14:textId="70D146C2" w:rsidR="000A29C9" w:rsidRDefault="000A29C9" w:rsidP="000A29C9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221F2DD5" w14:textId="77777777" w:rsidR="000A29C9" w:rsidRPr="0070565A" w:rsidRDefault="000A29C9" w:rsidP="000A29C9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bookmarkEnd w:id="0"/>
      <w:tr w:rsidR="00690EEC" w:rsidRPr="00690EEC" w14:paraId="5D73D725" w14:textId="77777777" w:rsidTr="008F1CC0">
        <w:tblPrEx>
          <w:tblCellMar>
            <w:left w:w="52" w:type="dxa"/>
            <w:right w:w="52" w:type="dxa"/>
          </w:tblCellMar>
        </w:tblPrEx>
        <w:trPr>
          <w:trHeight w:val="680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85C28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15"/>
                <w:szCs w:val="24"/>
                <w:fitText w:val="1296" w:id="1771090176"/>
              </w:rPr>
              <w:t>貯蔵又は</w:t>
            </w:r>
            <w:r w:rsidRPr="000F7139">
              <w:rPr>
                <w:spacing w:val="-15"/>
                <w:szCs w:val="24"/>
                <w:fitText w:val="1296" w:id="1771090176"/>
              </w:rPr>
              <w:t>取</w:t>
            </w:r>
          </w:p>
          <w:p w14:paraId="6AB47512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15"/>
                <w:szCs w:val="24"/>
                <w:fitText w:val="1296" w:id="1771090177"/>
              </w:rPr>
              <w:t>扱いの場</w:t>
            </w:r>
            <w:r w:rsidRPr="000F7139">
              <w:rPr>
                <w:spacing w:val="-15"/>
                <w:szCs w:val="24"/>
                <w:fitText w:val="1296" w:id="1771090177"/>
              </w:rPr>
              <w:t>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C2E33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690EEC">
              <w:rPr>
                <w:szCs w:val="24"/>
              </w:rPr>
              <w:t>所在地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51B45" w14:textId="77777777" w:rsidR="00690EEC" w:rsidRPr="00690EEC" w:rsidRDefault="00690EEC" w:rsidP="008F1CC0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3334EA5F" w14:textId="77777777" w:rsidTr="008F1CC0">
        <w:tblPrEx>
          <w:tblCellMar>
            <w:left w:w="52" w:type="dxa"/>
            <w:right w:w="52" w:type="dxa"/>
          </w:tblCellMar>
        </w:tblPrEx>
        <w:trPr>
          <w:trHeight w:val="680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17F4F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DBD82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75"/>
                <w:szCs w:val="24"/>
                <w:fitText w:val="648" w:id="1771090432"/>
              </w:rPr>
              <w:t>名</w:t>
            </w:r>
            <w:r w:rsidRPr="000F7139">
              <w:rPr>
                <w:spacing w:val="7"/>
                <w:szCs w:val="24"/>
                <w:fitText w:val="648" w:id="1771090432"/>
              </w:rPr>
              <w:t>称</w:t>
            </w:r>
          </w:p>
        </w:tc>
        <w:tc>
          <w:tcPr>
            <w:tcW w:w="6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C0CD4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5400252D" w14:textId="77777777" w:rsidTr="002B1399">
        <w:tblPrEx>
          <w:tblCellMar>
            <w:left w:w="52" w:type="dxa"/>
            <w:right w:w="52" w:type="dxa"/>
          </w:tblCellMar>
        </w:tblPrEx>
        <w:trPr>
          <w:trHeight w:val="369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011AF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690EEC">
              <w:rPr>
                <w:szCs w:val="24"/>
              </w:rPr>
              <w:t>類、品名及び</w:t>
            </w:r>
          </w:p>
          <w:p w14:paraId="538331E0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45"/>
                <w:szCs w:val="24"/>
                <w:fitText w:val="1296" w:id="1771090178"/>
              </w:rPr>
              <w:t>最大数</w:t>
            </w:r>
            <w:r w:rsidRPr="000F7139">
              <w:rPr>
                <w:spacing w:val="30"/>
                <w:szCs w:val="24"/>
                <w:fitText w:val="1296" w:id="1771090178"/>
              </w:rPr>
              <w:t>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4D44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690EEC">
              <w:rPr>
                <w:szCs w:val="24"/>
              </w:rPr>
              <w:t>類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A234F" w14:textId="77777777" w:rsidR="00690EEC" w:rsidRPr="00690EEC" w:rsidRDefault="00690EEC" w:rsidP="00A739FE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75"/>
                <w:szCs w:val="24"/>
                <w:fitText w:val="648" w:id="1771095040"/>
              </w:rPr>
              <w:t>品</w:t>
            </w:r>
            <w:r w:rsidRPr="000F7139">
              <w:rPr>
                <w:spacing w:val="7"/>
                <w:szCs w:val="24"/>
                <w:fitText w:val="648" w:id="1771095040"/>
              </w:rPr>
              <w:t>名</w:t>
            </w:r>
            <w:r w:rsidR="001604A3">
              <w:rPr>
                <w:szCs w:val="24"/>
              </w:rPr>
              <w:t>（指定数量）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8669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690EEC">
              <w:rPr>
                <w:szCs w:val="24"/>
              </w:rPr>
              <w:t>最大貯蔵数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3586" w14:textId="77777777" w:rsidR="00690EEC" w:rsidRPr="002B1399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 w:val="22"/>
                <w:szCs w:val="22"/>
              </w:rPr>
            </w:pPr>
            <w:r w:rsidRPr="002B1399">
              <w:rPr>
                <w:sz w:val="22"/>
                <w:szCs w:val="22"/>
              </w:rPr>
              <w:t>一日の最大取扱数量</w:t>
            </w:r>
          </w:p>
        </w:tc>
      </w:tr>
      <w:tr w:rsidR="00690EEC" w:rsidRPr="00690EEC" w14:paraId="595D26EB" w14:textId="77777777" w:rsidTr="008F1CC0">
        <w:tblPrEx>
          <w:tblCellMar>
            <w:left w:w="52" w:type="dxa"/>
            <w:right w:w="52" w:type="dxa"/>
          </w:tblCellMar>
        </w:tblPrEx>
        <w:trPr>
          <w:trHeight w:val="1134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24D6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4F864" w14:textId="77777777" w:rsidR="00690EEC" w:rsidRPr="00690EEC" w:rsidRDefault="00690EEC" w:rsidP="008F1CC0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9D537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5845B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38E0B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45674703" w14:textId="77777777" w:rsidTr="008F1CC0">
        <w:tblPrEx>
          <w:tblCellMar>
            <w:left w:w="52" w:type="dxa"/>
            <w:right w:w="52" w:type="dxa"/>
          </w:tblCellMar>
        </w:tblPrEx>
        <w:trPr>
          <w:trHeight w:val="141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AE6ED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15"/>
                <w:szCs w:val="24"/>
                <w:fitText w:val="1296" w:id="1771090179"/>
              </w:rPr>
              <w:t>申請の理</w:t>
            </w:r>
            <w:r w:rsidRPr="000F7139">
              <w:rPr>
                <w:spacing w:val="-15"/>
                <w:szCs w:val="24"/>
                <w:fitText w:val="1296" w:id="1771090179"/>
              </w:rPr>
              <w:t>由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9FEF7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06512D5D" w14:textId="77777777" w:rsidTr="008F1CC0">
        <w:tblPrEx>
          <w:tblCellMar>
            <w:left w:w="52" w:type="dxa"/>
            <w:right w:w="52" w:type="dxa"/>
          </w:tblCellMar>
        </w:tblPrEx>
        <w:trPr>
          <w:trHeight w:val="141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0C8B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15"/>
                <w:szCs w:val="24"/>
                <w:fitText w:val="1296" w:id="1771090180"/>
              </w:rPr>
              <w:t>代替措置</w:t>
            </w:r>
            <w:r w:rsidRPr="000F7139">
              <w:rPr>
                <w:spacing w:val="-15"/>
                <w:szCs w:val="24"/>
                <w:fitText w:val="1296" w:id="1771090180"/>
              </w:rPr>
              <w:t>等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19EACB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7BFD2AA2" w14:textId="77777777" w:rsidTr="008F1CC0">
        <w:tblPrEx>
          <w:tblCellMar>
            <w:left w:w="52" w:type="dxa"/>
            <w:right w:w="52" w:type="dxa"/>
          </w:tblCellMar>
        </w:tblPrEx>
        <w:trPr>
          <w:trHeight w:val="141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6046D" w14:textId="77777777" w:rsidR="00690EEC" w:rsidRPr="00690EEC" w:rsidRDefault="00690EEC" w:rsidP="002B1399">
            <w:pPr>
              <w:suppressAutoHyphens/>
              <w:kinsoku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  <w:r w:rsidRPr="000F7139">
              <w:rPr>
                <w:spacing w:val="135"/>
                <w:szCs w:val="24"/>
                <w:fitText w:val="1296" w:id="1771090181"/>
              </w:rPr>
              <w:t>その</w:t>
            </w:r>
            <w:r w:rsidRPr="000F7139">
              <w:rPr>
                <w:spacing w:val="15"/>
                <w:szCs w:val="24"/>
                <w:fitText w:val="1296" w:id="1771090181"/>
              </w:rPr>
              <w:t>他</w:t>
            </w:r>
          </w:p>
        </w:tc>
        <w:tc>
          <w:tcPr>
            <w:tcW w:w="75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4B9EA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6" w:lineRule="atLeas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2B1399" w14:paraId="49CE3FC7" w14:textId="77777777" w:rsidTr="002B1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5986E2" w14:textId="77777777" w:rsidR="002B1399" w:rsidRDefault="002B1399" w:rsidP="008F1CC0">
            <w:pPr>
              <w:spacing w:line="240" w:lineRule="exact"/>
              <w:jc w:val="center"/>
              <w:rPr>
                <w:rFonts w:hint="default"/>
              </w:rPr>
            </w:pPr>
            <w:bookmarkStart w:id="1" w:name="_Hlk525004464"/>
            <w:r>
              <w:t>※　　受　　付　　欄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853A9" w14:textId="77777777" w:rsidR="002B1399" w:rsidRDefault="002B1399" w:rsidP="008F1CC0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2B1399" w14:paraId="3216396B" w14:textId="77777777" w:rsidTr="002B1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087196C7" w14:textId="77777777" w:rsidR="002B1399" w:rsidRDefault="002B1399" w:rsidP="008F1CC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20FD6" w14:textId="77777777" w:rsidR="002B1399" w:rsidRDefault="002B1399" w:rsidP="008F1CC0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bookmarkEnd w:id="1"/>
    <w:p w14:paraId="19A58BF3" w14:textId="77777777" w:rsidR="002B1399" w:rsidRDefault="002B1399" w:rsidP="002B1399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rFonts w:ascii="ＭＳ 明朝" w:hint="default"/>
        </w:rPr>
      </w:pPr>
      <w:r>
        <w:t>備考　１　この用紙の大きさは、</w:t>
      </w:r>
      <w:r w:rsidR="000F7139" w:rsidRPr="000F7139">
        <w:t>日本産業規格</w:t>
      </w:r>
      <w:r>
        <w:t>Ａ４とすること。</w:t>
      </w:r>
    </w:p>
    <w:p w14:paraId="7EF6A717" w14:textId="77777777" w:rsidR="00690EEC" w:rsidRPr="00690EEC" w:rsidRDefault="00690EEC" w:rsidP="002B1399">
      <w:pPr>
        <w:ind w:firstLineChars="300" w:firstLine="648"/>
        <w:rPr>
          <w:rFonts w:ascii="ＭＳ 明朝" w:cs="Times New Roman" w:hint="default"/>
          <w:szCs w:val="24"/>
        </w:rPr>
      </w:pPr>
      <w:r w:rsidRPr="00690EEC">
        <w:rPr>
          <w:szCs w:val="24"/>
        </w:rPr>
        <w:t>２　※印の欄は、記入しないこと。</w:t>
      </w:r>
    </w:p>
    <w:p w14:paraId="577517F0" w14:textId="77777777" w:rsidR="00690EEC" w:rsidRPr="00690EEC" w:rsidRDefault="00690EEC" w:rsidP="002B1399">
      <w:pPr>
        <w:ind w:leftChars="300" w:left="864" w:rightChars="-132" w:right="-285" w:hangingChars="100" w:hanging="216"/>
        <w:rPr>
          <w:rFonts w:ascii="Century" w:hAnsi="Century" w:cs="Times New Roman" w:hint="default"/>
          <w:color w:val="auto"/>
          <w:kern w:val="2"/>
          <w:sz w:val="21"/>
          <w:szCs w:val="22"/>
        </w:rPr>
      </w:pPr>
      <w:r w:rsidRPr="00690EEC">
        <w:rPr>
          <w:szCs w:val="24"/>
        </w:rPr>
        <w:t>３　品名（指定数量）の記載については、当該危険物の指定数量が品名の記載のみでは明確ではない場合に（　）に該当する指定数量を記載すること。</w:t>
      </w:r>
    </w:p>
    <w:p w14:paraId="42243252" w14:textId="77777777" w:rsidR="00F55258" w:rsidRPr="00690EEC" w:rsidRDefault="00F55258" w:rsidP="006E1C77">
      <w:pPr>
        <w:spacing w:line="242" w:lineRule="exact"/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047ED" w14:textId="77777777" w:rsidR="00720003" w:rsidRDefault="0072000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8A6DEC6" w14:textId="77777777" w:rsidR="00720003" w:rsidRDefault="0072000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504F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6F27A2A4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B4F5B" w14:textId="77777777" w:rsidR="00720003" w:rsidRDefault="0072000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616E0C6" w14:textId="77777777" w:rsidR="00720003" w:rsidRDefault="0072000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0F7139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85439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83E"/>
    <w:rsid w:val="00394EA7"/>
    <w:rsid w:val="003A0E70"/>
    <w:rsid w:val="003B415D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299E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C4FE6"/>
    <w:rsid w:val="006D1A64"/>
    <w:rsid w:val="006D5E9C"/>
    <w:rsid w:val="006D7737"/>
    <w:rsid w:val="006E1C77"/>
    <w:rsid w:val="006F3015"/>
    <w:rsid w:val="006F3D11"/>
    <w:rsid w:val="006F4BF0"/>
    <w:rsid w:val="007014B0"/>
    <w:rsid w:val="007052E6"/>
    <w:rsid w:val="0070565A"/>
    <w:rsid w:val="00706824"/>
    <w:rsid w:val="00720003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4916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001A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66C9A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17224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0D73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6755A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2C15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415592"/>
  <w15:docId w15:val="{4CAAE695-21D3-44F2-8CE9-DF9ADB99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47BC-48E3-42BC-8E9E-900E22C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3</cp:revision>
  <cp:lastPrinted>2019-06-28T03:00:00Z</cp:lastPrinted>
  <dcterms:created xsi:type="dcterms:W3CDTF">2014-07-10T05:40:00Z</dcterms:created>
  <dcterms:modified xsi:type="dcterms:W3CDTF">2021-04-09T19:14:00Z</dcterms:modified>
</cp:coreProperties>
</file>